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04614E" w:rsidP="00707115">
      <w:pPr>
        <w:rPr>
          <w:rFonts w:ascii="Times New Roman" w:hAnsi="Times New Roman"/>
          <w:sz w:val="28"/>
          <w:szCs w:val="28"/>
        </w:rPr>
      </w:pPr>
      <w:r w:rsidRPr="0004614E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7.25pt;height:103.5pt">
            <v:imagedata r:id="rId6" o:title="лр1 дерево семьи"/>
          </v:shape>
        </w:pict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37" type="#_x0000_t75" style="width:130.5pt;height:330.75pt">
            <v:imagedata r:id="rId8" o:title="men1_trace"/>
          </v:shape>
        </w:pict>
      </w:r>
    </w:p>
    <w:p w:rsidR="00F37E2B" w:rsidRDefault="00F37E2B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2" type="#_x0000_t75" style="width:132pt;height:314.25pt">
            <v:imagedata r:id="rId9" o:title="men2_trace"/>
          </v:shape>
        </w:pic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3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7" type="#_x0000_t75" style="width:128.25pt;height:326.25pt">
            <v:imagedata r:id="rId11" o:title="women1_trace"/>
          </v:shape>
        </w:pict>
      </w:r>
    </w:p>
    <w:p w:rsidR="00F37E2B" w:rsidRPr="00F37E2B" w:rsidRDefault="00F37E2B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59" type="#_x0000_t75" style="width:132pt;height:303.75pt">
            <v:imagedata r:id="rId12" o:title="women2_trace"/>
          </v:shape>
        </w:pic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60" type="#_x0000_t75" style="width:121.5pt;height:298.5pt">
            <v:imagedata r:id="rId13" o:title="women3_trace"/>
          </v:shape>
        </w:pict>
      </w:r>
    </w:p>
    <w:p w:rsidR="00F37E2B" w:rsidRDefault="00F37E2B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 xml:space="preserve">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</w:t>
      </w:r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F37E2B" w:rsidRPr="00F37E2B" w:rsidRDefault="00F37E2B" w:rsidP="00C92E26">
      <w:pPr>
        <w:jc w:val="center"/>
        <w:rPr>
          <w:rFonts w:ascii="Times New Roman" w:hAnsi="Times New Roman"/>
          <w:sz w:val="28"/>
          <w:szCs w:val="28"/>
        </w:rPr>
      </w:pPr>
    </w:p>
    <w:sectPr w:rsidR="00F37E2B" w:rsidRPr="00F37E2B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65F5A"/>
    <w:rsid w:val="0007372C"/>
    <w:rsid w:val="0007759B"/>
    <w:rsid w:val="00092974"/>
    <w:rsid w:val="000C03C1"/>
    <w:rsid w:val="0012251E"/>
    <w:rsid w:val="00173DC9"/>
    <w:rsid w:val="00184778"/>
    <w:rsid w:val="00190C8D"/>
    <w:rsid w:val="001932C8"/>
    <w:rsid w:val="00193B62"/>
    <w:rsid w:val="00197592"/>
    <w:rsid w:val="001B5C5B"/>
    <w:rsid w:val="001C535C"/>
    <w:rsid w:val="002019CF"/>
    <w:rsid w:val="00214562"/>
    <w:rsid w:val="00220209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9669B"/>
    <w:rsid w:val="008A4311"/>
    <w:rsid w:val="008B2362"/>
    <w:rsid w:val="008B332A"/>
    <w:rsid w:val="00912257"/>
    <w:rsid w:val="009429CB"/>
    <w:rsid w:val="00990771"/>
    <w:rsid w:val="009A6A64"/>
    <w:rsid w:val="009C395B"/>
    <w:rsid w:val="009C656B"/>
    <w:rsid w:val="009C67BA"/>
    <w:rsid w:val="009D68E5"/>
    <w:rsid w:val="009F0EB1"/>
    <w:rsid w:val="009F2907"/>
    <w:rsid w:val="00A34EA1"/>
    <w:rsid w:val="00A365A2"/>
    <w:rsid w:val="00A47912"/>
    <w:rsid w:val="00A52A41"/>
    <w:rsid w:val="00A7309E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F7245"/>
    <w:rsid w:val="00C1688E"/>
    <w:rsid w:val="00C62015"/>
    <w:rsid w:val="00C66B8E"/>
    <w:rsid w:val="00C73C18"/>
    <w:rsid w:val="00C82A69"/>
    <w:rsid w:val="00C85C3B"/>
    <w:rsid w:val="00C90794"/>
    <w:rsid w:val="00C92E26"/>
    <w:rsid w:val="00CC6E49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E3C01"/>
    <w:rsid w:val="00E06228"/>
    <w:rsid w:val="00E23D51"/>
    <w:rsid w:val="00E275F3"/>
    <w:rsid w:val="00E317C3"/>
    <w:rsid w:val="00E367FE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992D9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ACEE-C0D1-45F1-BDC4-3BFCF221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23</cp:revision>
  <cp:lastPrinted>2020-12-07T17:35:00Z</cp:lastPrinted>
  <dcterms:created xsi:type="dcterms:W3CDTF">2021-02-04T07:00:00Z</dcterms:created>
  <dcterms:modified xsi:type="dcterms:W3CDTF">2021-02-12T17:23:00Z</dcterms:modified>
</cp:coreProperties>
</file>